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1F" w:rsidRDefault="00E950B7">
      <w:pPr>
        <w:pStyle w:val="Nadpis1"/>
      </w:pPr>
      <w:r>
        <w:t>Přihláška družstva</w:t>
      </w:r>
    </w:p>
    <w:p w:rsidR="0005171F" w:rsidRDefault="00E950B7">
      <w:pPr>
        <w:pStyle w:val="Nadpis2"/>
      </w:pPr>
      <w:r>
        <w:t>do „Region Beskydy“ volejbalové ligy smíšených družstev</w:t>
      </w:r>
    </w:p>
    <w:p w:rsidR="0005171F" w:rsidRDefault="00E950B7">
      <w:pPr>
        <w:pStyle w:val="Nadpis2"/>
        <w:pBdr>
          <w:bottom w:val="single" w:sz="4" w:space="1" w:color="auto"/>
        </w:pBdr>
      </w:pPr>
      <w:r>
        <w:t>ročník 20</w:t>
      </w:r>
      <w:r w:rsidR="00195C95">
        <w:t>1</w:t>
      </w:r>
      <w:r w:rsidR="00371206">
        <w:t>8</w:t>
      </w:r>
      <w:r w:rsidR="0081292A">
        <w:t xml:space="preserve"> – </w:t>
      </w:r>
      <w:r>
        <w:t>20</w:t>
      </w:r>
      <w:r w:rsidR="00195C95">
        <w:t>1</w:t>
      </w:r>
      <w:r w:rsidR="00371206">
        <w:t>9</w:t>
      </w:r>
      <w:r w:rsidR="0081292A">
        <w:t xml:space="preserve"> </w:t>
      </w:r>
    </w:p>
    <w:p w:rsidR="0005171F" w:rsidRDefault="0005171F"/>
    <w:p w:rsidR="0005171F" w:rsidRDefault="00E950B7">
      <w:pPr>
        <w:tabs>
          <w:tab w:val="left" w:pos="1800"/>
        </w:tabs>
        <w:spacing w:line="480" w:lineRule="auto"/>
      </w:pPr>
      <w:r>
        <w:t>Název družstva:</w:t>
      </w:r>
      <w:r>
        <w:tab/>
      </w:r>
      <w:r w:rsidR="0082166E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82166E">
        <w:fldChar w:fldCharType="separate"/>
      </w:r>
      <w:bookmarkStart w:id="0" w:name="_GoBack"/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bookmarkEnd w:id="0"/>
      <w:r w:rsidR="0082166E">
        <w:fldChar w:fldCharType="end"/>
      </w:r>
    </w:p>
    <w:p w:rsidR="0005171F" w:rsidRDefault="00E950B7">
      <w:pPr>
        <w:tabs>
          <w:tab w:val="left" w:pos="3780"/>
        </w:tabs>
        <w:spacing w:line="480" w:lineRule="auto"/>
      </w:pPr>
      <w:r>
        <w:t>Vedoucí družstva (jméno a příjmení):</w:t>
      </w:r>
      <w:r>
        <w:tab/>
      </w:r>
      <w:r w:rsidR="0082166E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82166E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fldChar w:fldCharType="end"/>
      </w:r>
    </w:p>
    <w:p w:rsidR="0005171F" w:rsidRDefault="00E950B7">
      <w:pPr>
        <w:spacing w:line="360" w:lineRule="auto"/>
      </w:pPr>
      <w:r>
        <w:t>Kontakt:</w:t>
      </w:r>
    </w:p>
    <w:p w:rsidR="0005171F" w:rsidRDefault="00E950B7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  <w:ind w:left="714" w:hanging="357"/>
      </w:pPr>
      <w:r>
        <w:t xml:space="preserve">telefon: </w:t>
      </w:r>
      <w:r>
        <w:tab/>
      </w:r>
      <w:r w:rsidR="0082166E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82166E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fldChar w:fldCharType="end"/>
      </w:r>
    </w:p>
    <w:p w:rsidR="0005171F" w:rsidRDefault="00E950B7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  <w:ind w:left="714" w:hanging="357"/>
      </w:pPr>
      <w:r>
        <w:t xml:space="preserve">e-mail: </w:t>
      </w:r>
      <w:r>
        <w:tab/>
      </w:r>
      <w:r w:rsidR="0082166E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82166E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fldChar w:fldCharType="end"/>
      </w:r>
    </w:p>
    <w:p w:rsidR="0005171F" w:rsidRDefault="00E950B7" w:rsidP="00D23461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</w:pPr>
      <w:r>
        <w:t xml:space="preserve">adresa: </w:t>
      </w:r>
      <w:r>
        <w:tab/>
      </w:r>
      <w:r w:rsidR="0082166E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82166E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fldChar w:fldCharType="end"/>
      </w:r>
    </w:p>
    <w:p w:rsidR="0005171F" w:rsidRDefault="0005171F">
      <w:pPr>
        <w:pStyle w:val="Zkladntext"/>
      </w:pPr>
    </w:p>
    <w:p w:rsidR="0097593D" w:rsidRDefault="0097593D" w:rsidP="0097593D">
      <w:pPr>
        <w:pStyle w:val="Zkladntext"/>
        <w:jc w:val="both"/>
        <w:rPr>
          <w:b w:val="0"/>
        </w:rPr>
      </w:pPr>
      <w:r w:rsidRPr="0097593D">
        <w:rPr>
          <w:b w:val="0"/>
        </w:rPr>
        <w:t>Výše uvedené osobní údaje jsou poskytnuty Spolk</w:t>
      </w:r>
      <w:r>
        <w:rPr>
          <w:b w:val="0"/>
        </w:rPr>
        <w:t>u</w:t>
      </w:r>
      <w:r w:rsidRPr="0097593D">
        <w:rPr>
          <w:b w:val="0"/>
        </w:rPr>
        <w:t xml:space="preserve"> „Beskydská volejbalová liga amatérů“ se sídlem ve Frýdku-Místku na ulici V. Nezvala 549, IČ 02694409</w:t>
      </w:r>
      <w:r>
        <w:rPr>
          <w:b w:val="0"/>
        </w:rPr>
        <w:t xml:space="preserve"> </w:t>
      </w:r>
      <w:r w:rsidRPr="0097593D">
        <w:rPr>
          <w:b w:val="0"/>
        </w:rPr>
        <w:t>a jejich zpracování probíhá na základě oprávněného zájmu spolku za účelem organizace „RB“VL</w:t>
      </w:r>
      <w:r>
        <w:rPr>
          <w:b w:val="0"/>
        </w:rPr>
        <w:t xml:space="preserve">. Informace o zpracování osobních údajů jsou uvedeny na webových stránkách </w:t>
      </w:r>
      <w:hyperlink r:id="rId8" w:history="1">
        <w:r w:rsidR="006D44E6" w:rsidRPr="00090AD1">
          <w:rPr>
            <w:rStyle w:val="Hypertextovodkaz"/>
            <w:b w:val="0"/>
          </w:rPr>
          <w:t>http://www.rbvl.cz/gdpr/</w:t>
        </w:r>
      </w:hyperlink>
      <w:r>
        <w:rPr>
          <w:b w:val="0"/>
        </w:rPr>
        <w:t>.</w:t>
      </w:r>
    </w:p>
    <w:p w:rsidR="006D44E6" w:rsidRPr="0097593D" w:rsidRDefault="006D44E6" w:rsidP="0097593D">
      <w:pPr>
        <w:pStyle w:val="Zkladntext"/>
        <w:jc w:val="both"/>
        <w:rPr>
          <w:b w:val="0"/>
        </w:rPr>
      </w:pPr>
      <w:r w:rsidRPr="006D44E6">
        <w:rPr>
          <w:b w:val="0"/>
        </w:rPr>
        <w:t>Svým podpisem beru na vědomí zde uvedené skutečnosti.</w:t>
      </w:r>
    </w:p>
    <w:p w:rsidR="0097593D" w:rsidRDefault="0097593D">
      <w:pPr>
        <w:pStyle w:val="Zkladntext"/>
      </w:pPr>
    </w:p>
    <w:p w:rsidR="0005171F" w:rsidRDefault="00E950B7">
      <w:pPr>
        <w:pStyle w:val="Zkladntext"/>
      </w:pPr>
      <w:r>
        <w:t>Poznámky, připomínky, náměty, vzkazy pořadatelům týkající se „RB“VL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05171F" w:rsidTr="006D44E6">
        <w:trPr>
          <w:trHeight w:val="4536"/>
        </w:trPr>
        <w:tc>
          <w:tcPr>
            <w:tcW w:w="9500" w:type="dxa"/>
          </w:tcPr>
          <w:p w:rsidR="0005171F" w:rsidRDefault="0005171F"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bookmarkStart w:id="1" w:name="Text6"/>
            <w:r w:rsidR="00E950B7">
              <w:instrText xml:space="preserve"> FORMTEXT </w:instrText>
            </w:r>
            <w:r>
              <w:fldChar w:fldCharType="separate"/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05171F" w:rsidRDefault="0005171F"/>
    <w:p w:rsidR="0005171F" w:rsidRDefault="00E950B7">
      <w:pPr>
        <w:pStyle w:val="Zkladntext"/>
        <w:spacing w:line="360" w:lineRule="auto"/>
        <w:rPr>
          <w:b w:val="0"/>
          <w:bCs w:val="0"/>
        </w:rPr>
      </w:pPr>
      <w:r>
        <w:rPr>
          <w:b w:val="0"/>
          <w:bCs w:val="0"/>
        </w:rPr>
        <w:t>Přihlášku vyplňujte hůlkovým písmem nebo strojově.</w:t>
      </w:r>
    </w:p>
    <w:p w:rsidR="0005171F" w:rsidRDefault="00E950B7">
      <w:pPr>
        <w:pStyle w:val="Zkladntext"/>
        <w:spacing w:line="360" w:lineRule="auto"/>
      </w:pPr>
      <w:r>
        <w:t>Podpisem přihlášky družstvo souhlasí s pravidly „RB“VL a potvrzuje, že se jimi bude řídit.</w:t>
      </w:r>
    </w:p>
    <w:p w:rsidR="0005171F" w:rsidRDefault="0005171F"/>
    <w:p w:rsidR="0005171F" w:rsidRDefault="0005171F"/>
    <w:p w:rsidR="0005171F" w:rsidRDefault="0005171F"/>
    <w:p w:rsidR="0005171F" w:rsidRDefault="0005171F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600"/>
        <w:gridCol w:w="3130"/>
      </w:tblGrid>
      <w:tr w:rsidR="0005171F">
        <w:tc>
          <w:tcPr>
            <w:tcW w:w="2770" w:type="dxa"/>
          </w:tcPr>
          <w:p w:rsidR="0005171F" w:rsidRDefault="00E950B7" w:rsidP="00371206">
            <w:r>
              <w:t>V</w:t>
            </w:r>
            <w:r w:rsidR="00D23461">
              <w:t>e</w:t>
            </w:r>
            <w:r>
              <w:t xml:space="preserve"> </w:t>
            </w:r>
            <w:r w:rsidR="0082166E"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 w:rsidR="0082166E">
              <w:instrText xml:space="preserve"> FORMTEXT </w:instrText>
            </w:r>
            <w:r w:rsidR="0082166E">
              <w:fldChar w:fldCharType="separate"/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fldChar w:fldCharType="end"/>
            </w:r>
          </w:p>
        </w:tc>
        <w:tc>
          <w:tcPr>
            <w:tcW w:w="3600" w:type="dxa"/>
          </w:tcPr>
          <w:p w:rsidR="0005171F" w:rsidRDefault="00E950B7" w:rsidP="0082166E">
            <w:r>
              <w:t xml:space="preserve">dne </w:t>
            </w:r>
            <w:r w:rsidR="0082166E"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 w:rsidR="0082166E">
              <w:instrText xml:space="preserve"> FORMTEXT </w:instrText>
            </w:r>
            <w:r w:rsidR="0082166E">
              <w:fldChar w:fldCharType="separate"/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fldChar w:fldCharType="end"/>
            </w:r>
          </w:p>
        </w:tc>
        <w:tc>
          <w:tcPr>
            <w:tcW w:w="3130" w:type="dxa"/>
            <w:tcBorders>
              <w:bottom w:val="dashSmallGap" w:sz="4" w:space="0" w:color="auto"/>
            </w:tcBorders>
          </w:tcPr>
          <w:p w:rsidR="0005171F" w:rsidRDefault="0005171F" w:rsidP="00C02CA3"/>
        </w:tc>
      </w:tr>
      <w:tr w:rsidR="0005171F">
        <w:tc>
          <w:tcPr>
            <w:tcW w:w="2770" w:type="dxa"/>
          </w:tcPr>
          <w:p w:rsidR="0005171F" w:rsidRDefault="0005171F"/>
        </w:tc>
        <w:tc>
          <w:tcPr>
            <w:tcW w:w="3600" w:type="dxa"/>
          </w:tcPr>
          <w:p w:rsidR="0005171F" w:rsidRDefault="0005171F"/>
        </w:tc>
        <w:tc>
          <w:tcPr>
            <w:tcW w:w="3130" w:type="dxa"/>
            <w:tcBorders>
              <w:top w:val="dashSmallGap" w:sz="4" w:space="0" w:color="auto"/>
            </w:tcBorders>
          </w:tcPr>
          <w:p w:rsidR="0005171F" w:rsidRDefault="00E950B7">
            <w:pPr>
              <w:jc w:val="center"/>
            </w:pPr>
            <w:r>
              <w:t>podpis vedoucího družstva</w:t>
            </w:r>
          </w:p>
        </w:tc>
      </w:tr>
    </w:tbl>
    <w:p w:rsidR="0005171F" w:rsidRDefault="0005171F"/>
    <w:sectPr w:rsidR="0005171F" w:rsidSect="0005171F">
      <w:headerReference w:type="default" r:id="rId9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8D" w:rsidRDefault="00D64A8D">
      <w:r>
        <w:separator/>
      </w:r>
    </w:p>
  </w:endnote>
  <w:endnote w:type="continuationSeparator" w:id="0">
    <w:p w:rsidR="00D64A8D" w:rsidRDefault="00D6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8D" w:rsidRDefault="00D64A8D">
      <w:r>
        <w:separator/>
      </w:r>
    </w:p>
  </w:footnote>
  <w:footnote w:type="continuationSeparator" w:id="0">
    <w:p w:rsidR="00D64A8D" w:rsidRDefault="00D6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71F" w:rsidRDefault="0081292A">
    <w:pPr>
      <w:pStyle w:val="Zhlav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12140" cy="795020"/>
          <wp:effectExtent l="0" t="0" r="0" b="5080"/>
          <wp:wrapNone/>
          <wp:docPr id="1" name="obrázek 3" descr="logoregion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region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95D80"/>
    <w:multiLevelType w:val="hybridMultilevel"/>
    <w:tmpl w:val="9D7055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1esjmHeX7/QN84OPiDniJV4Wq//8JGuSrVA6gPsmNstSZitN+dVs732gC0UeR3XbKrNF7fDEnC6a/qQHSKp/w==" w:salt="xfgVoQgkHf6g3Tu9z2/o/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57"/>
    <w:rsid w:val="00004D17"/>
    <w:rsid w:val="0005171F"/>
    <w:rsid w:val="00143D83"/>
    <w:rsid w:val="00171092"/>
    <w:rsid w:val="001858DA"/>
    <w:rsid w:val="00195C95"/>
    <w:rsid w:val="002134E8"/>
    <w:rsid w:val="002979C7"/>
    <w:rsid w:val="00313169"/>
    <w:rsid w:val="00371206"/>
    <w:rsid w:val="0047249A"/>
    <w:rsid w:val="00473117"/>
    <w:rsid w:val="00477895"/>
    <w:rsid w:val="00515C2D"/>
    <w:rsid w:val="005400D3"/>
    <w:rsid w:val="005A70C8"/>
    <w:rsid w:val="006A05E7"/>
    <w:rsid w:val="006B098F"/>
    <w:rsid w:val="006D44E6"/>
    <w:rsid w:val="007411B4"/>
    <w:rsid w:val="0081292A"/>
    <w:rsid w:val="0082166E"/>
    <w:rsid w:val="00870130"/>
    <w:rsid w:val="00890B31"/>
    <w:rsid w:val="0097593D"/>
    <w:rsid w:val="00A65BE1"/>
    <w:rsid w:val="00AA537C"/>
    <w:rsid w:val="00B96AEA"/>
    <w:rsid w:val="00C02CA3"/>
    <w:rsid w:val="00C8031C"/>
    <w:rsid w:val="00CB31E4"/>
    <w:rsid w:val="00D03F57"/>
    <w:rsid w:val="00D23461"/>
    <w:rsid w:val="00D64A8D"/>
    <w:rsid w:val="00D85B18"/>
    <w:rsid w:val="00E25885"/>
    <w:rsid w:val="00E950B7"/>
    <w:rsid w:val="00F93BDD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09F96"/>
  <w15:docId w15:val="{0D7144B7-0255-4236-BCAF-0E8B8510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171F"/>
    <w:rPr>
      <w:sz w:val="24"/>
      <w:szCs w:val="24"/>
    </w:rPr>
  </w:style>
  <w:style w:type="paragraph" w:styleId="Nadpis1">
    <w:name w:val="heading 1"/>
    <w:basedOn w:val="Normln"/>
    <w:next w:val="Normln"/>
    <w:qFormat/>
    <w:rsid w:val="0005171F"/>
    <w:pPr>
      <w:keepNext/>
      <w:spacing w:before="6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05171F"/>
    <w:pPr>
      <w:keepNext/>
      <w:spacing w:before="60" w:after="60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5171F"/>
    <w:rPr>
      <w:b/>
      <w:bCs/>
    </w:rPr>
  </w:style>
  <w:style w:type="paragraph" w:styleId="Zhlav">
    <w:name w:val="head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3F5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03F5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D4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vl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BB8B-BD4C-4D3A-89C7-A63C985A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ružstva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ružstva</dc:title>
  <dc:creator>Willy</dc:creator>
  <cp:lastModifiedBy>Hellebrand David</cp:lastModifiedBy>
  <cp:revision>5</cp:revision>
  <cp:lastPrinted>2016-08-31T17:28:00Z</cp:lastPrinted>
  <dcterms:created xsi:type="dcterms:W3CDTF">2018-05-30T07:22:00Z</dcterms:created>
  <dcterms:modified xsi:type="dcterms:W3CDTF">2018-05-31T11:16:00Z</dcterms:modified>
</cp:coreProperties>
</file>